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792EF" w14:textId="7CCB84E6" w:rsidR="00BA6C09" w:rsidRDefault="003F55B7" w:rsidP="00060F89">
      <w:pPr>
        <w:spacing w:line="20" w:lineRule="exact"/>
        <w:ind w:left="137"/>
        <w:mirrorIndents/>
        <w:rPr>
          <w:rFonts w:ascii="Calibri" w:eastAsia="Calibri" w:hAnsi="Calibri" w:cs="Calibri"/>
          <w:sz w:val="2"/>
          <w:szCs w:val="2"/>
        </w:rPr>
      </w:pPr>
      <w:bookmarkStart w:id="0" w:name="_Hlk497912630"/>
      <w:r>
        <w:rPr>
          <w:rFonts w:ascii="Calibri" w:eastAsia="Calibri" w:hAnsi="Calibri" w:cs="Calibri"/>
          <w:sz w:val="2"/>
          <w:szCs w:val="2"/>
        </w:rPr>
        <w:t>g</w:t>
      </w:r>
    </w:p>
    <w:tbl>
      <w:tblPr>
        <w:tblpPr w:leftFromText="180" w:rightFromText="180" w:vertAnchor="page" w:horzAnchor="margin" w:tblpY="2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2799"/>
        <w:gridCol w:w="1935"/>
        <w:gridCol w:w="3060"/>
      </w:tblGrid>
      <w:tr w:rsidR="007A6B4C" w:rsidRPr="006D7492" w14:paraId="1BDB24F8" w14:textId="77777777" w:rsidTr="005B0322">
        <w:trPr>
          <w:trHeight w:hRule="exact" w:val="577"/>
        </w:trPr>
        <w:tc>
          <w:tcPr>
            <w:tcW w:w="2407" w:type="dxa"/>
            <w:vAlign w:val="center"/>
          </w:tcPr>
          <w:p w14:paraId="799CD135" w14:textId="6E095192" w:rsidR="007A6B4C" w:rsidRPr="006D7492" w:rsidRDefault="00060F89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A6B4C" w:rsidRPr="006D7492">
              <w:rPr>
                <w:rFonts w:ascii="Arial" w:hAnsi="Arial" w:cs="Arial"/>
                <w:bCs/>
                <w:sz w:val="24"/>
                <w:szCs w:val="24"/>
              </w:rPr>
              <w:t>Project</w:t>
            </w:r>
            <w:r w:rsidR="007A6B4C" w:rsidRPr="006D7492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="007A6B4C" w:rsidRPr="006D7492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0229DF" w:rsidRPr="006D7492">
              <w:rPr>
                <w:rFonts w:ascii="Arial" w:hAnsi="Arial" w:cs="Arial"/>
                <w:bCs/>
                <w:sz w:val="24"/>
                <w:szCs w:val="24"/>
              </w:rPr>
              <w:t>ame</w:t>
            </w:r>
            <w:r w:rsidR="007A6B4C" w:rsidRPr="006D749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799" w:type="dxa"/>
            <w:vAlign w:val="center"/>
          </w:tcPr>
          <w:p w14:paraId="1012DE29" w14:textId="5EE99924" w:rsidR="007A6B4C" w:rsidRPr="006D7492" w:rsidRDefault="005B0322" w:rsidP="005B0322">
            <w:pPr>
              <w:mirrorIndents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6523 Charlestown Day Surgery</w:t>
            </w:r>
          </w:p>
        </w:tc>
        <w:tc>
          <w:tcPr>
            <w:tcW w:w="1935" w:type="dxa"/>
            <w:vAlign w:val="center"/>
          </w:tcPr>
          <w:p w14:paraId="3EE180C5" w14:textId="4D99F332" w:rsidR="007A6B4C" w:rsidRPr="006D7492" w:rsidRDefault="000229DF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Cs/>
                <w:sz w:val="24"/>
                <w:szCs w:val="24"/>
              </w:rPr>
              <w:t>Inspection Date:</w:t>
            </w:r>
          </w:p>
        </w:tc>
        <w:tc>
          <w:tcPr>
            <w:tcW w:w="3060" w:type="dxa"/>
            <w:vAlign w:val="center"/>
          </w:tcPr>
          <w:p w14:paraId="6C15D00B" w14:textId="2F671685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6B4C" w:rsidRPr="006D7492" w14:paraId="6785511B" w14:textId="77777777" w:rsidTr="0053688E">
        <w:trPr>
          <w:trHeight w:hRule="exact" w:val="406"/>
        </w:trPr>
        <w:tc>
          <w:tcPr>
            <w:tcW w:w="2407" w:type="dxa"/>
            <w:vAlign w:val="center"/>
          </w:tcPr>
          <w:p w14:paraId="4125F205" w14:textId="292F2BF2" w:rsidR="007A6B4C" w:rsidRPr="006D7492" w:rsidRDefault="00060F89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E6AA0">
              <w:rPr>
                <w:rFonts w:ascii="Arial" w:hAnsi="Arial" w:cs="Arial"/>
                <w:bCs/>
                <w:sz w:val="24"/>
                <w:szCs w:val="24"/>
              </w:rPr>
              <w:t>Reference N0:</w:t>
            </w:r>
          </w:p>
        </w:tc>
        <w:tc>
          <w:tcPr>
            <w:tcW w:w="2799" w:type="dxa"/>
            <w:vAlign w:val="center"/>
          </w:tcPr>
          <w:p w14:paraId="67C27EEF" w14:textId="4FCCF309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B8C7DDA" w14:textId="0BA3F150" w:rsidR="007A6B4C" w:rsidRPr="006D7492" w:rsidRDefault="009E6AA0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Building:</w:t>
            </w:r>
          </w:p>
        </w:tc>
        <w:tc>
          <w:tcPr>
            <w:tcW w:w="3060" w:type="dxa"/>
            <w:vAlign w:val="center"/>
          </w:tcPr>
          <w:p w14:paraId="47C4E4AB" w14:textId="20D7A9E9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E6AA0" w:rsidRPr="006D7492" w14:paraId="07F65CF4" w14:textId="77777777" w:rsidTr="0053688E">
        <w:trPr>
          <w:trHeight w:hRule="exact" w:val="452"/>
        </w:trPr>
        <w:tc>
          <w:tcPr>
            <w:tcW w:w="2407" w:type="dxa"/>
            <w:vAlign w:val="center"/>
          </w:tcPr>
          <w:p w14:paraId="01790754" w14:textId="3F2036F8" w:rsidR="009E6AA0" w:rsidRPr="006D7492" w:rsidRDefault="009E6AA0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D7492">
              <w:rPr>
                <w:rFonts w:ascii="Arial" w:hAnsi="Arial" w:cs="Arial"/>
                <w:bCs/>
                <w:sz w:val="24"/>
                <w:szCs w:val="24"/>
              </w:rPr>
              <w:t>Equipment Make:</w:t>
            </w:r>
          </w:p>
        </w:tc>
        <w:tc>
          <w:tcPr>
            <w:tcW w:w="2799" w:type="dxa"/>
            <w:vAlign w:val="center"/>
          </w:tcPr>
          <w:p w14:paraId="1B1ACDA7" w14:textId="77777777" w:rsidR="009E6AA0" w:rsidRPr="006D7492" w:rsidRDefault="009E6AA0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6E50329E" w14:textId="1628D7EB" w:rsidR="009E6AA0" w:rsidRPr="006D7492" w:rsidRDefault="009E6AA0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Level:</w:t>
            </w:r>
          </w:p>
        </w:tc>
        <w:tc>
          <w:tcPr>
            <w:tcW w:w="3060" w:type="dxa"/>
            <w:vAlign w:val="center"/>
          </w:tcPr>
          <w:p w14:paraId="15B2D086" w14:textId="77777777" w:rsidR="009E6AA0" w:rsidRPr="006D7492" w:rsidRDefault="009E6AA0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6B4C" w:rsidRPr="006D7492" w14:paraId="6EBA0000" w14:textId="77777777" w:rsidTr="0053688E">
        <w:trPr>
          <w:trHeight w:hRule="exact" w:val="452"/>
        </w:trPr>
        <w:tc>
          <w:tcPr>
            <w:tcW w:w="2407" w:type="dxa"/>
            <w:vAlign w:val="center"/>
          </w:tcPr>
          <w:p w14:paraId="0085629D" w14:textId="391A8340" w:rsidR="007A6B4C" w:rsidRPr="006D7492" w:rsidRDefault="00060F89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0229DF" w:rsidRPr="006D7492">
              <w:rPr>
                <w:rFonts w:ascii="Arial" w:eastAsia="Arial" w:hAnsi="Arial" w:cs="Arial"/>
                <w:bCs/>
                <w:sz w:val="24"/>
                <w:szCs w:val="24"/>
              </w:rPr>
              <w:t>Equipment Model N0:</w:t>
            </w:r>
          </w:p>
        </w:tc>
        <w:tc>
          <w:tcPr>
            <w:tcW w:w="2799" w:type="dxa"/>
            <w:vAlign w:val="center"/>
          </w:tcPr>
          <w:p w14:paraId="1824C06F" w14:textId="04947E75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54F719EC" w14:textId="3BA39C3D" w:rsidR="007A6B4C" w:rsidRPr="006D7492" w:rsidRDefault="00060F89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eastAsia="Arial" w:hAnsi="Arial" w:cs="Arial"/>
                <w:bCs/>
                <w:sz w:val="24"/>
                <w:szCs w:val="24"/>
              </w:rPr>
              <w:t>Area</w:t>
            </w:r>
            <w:r w:rsidR="000229DF" w:rsidRPr="006D7492">
              <w:rPr>
                <w:rFonts w:ascii="Arial" w:eastAsia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3060" w:type="dxa"/>
            <w:vAlign w:val="center"/>
          </w:tcPr>
          <w:p w14:paraId="26AA4F89" w14:textId="0C9E0EF6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6B4C" w:rsidRPr="006D7492" w14:paraId="50847440" w14:textId="77777777" w:rsidTr="0053688E">
        <w:trPr>
          <w:trHeight w:hRule="exact" w:val="638"/>
        </w:trPr>
        <w:tc>
          <w:tcPr>
            <w:tcW w:w="2407" w:type="dxa"/>
            <w:vAlign w:val="center"/>
          </w:tcPr>
          <w:p w14:paraId="709EF9E8" w14:textId="02956A45" w:rsidR="007A6B4C" w:rsidRPr="006D7492" w:rsidRDefault="00060F89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0229DF" w:rsidRPr="006D7492">
              <w:rPr>
                <w:rFonts w:ascii="Arial" w:eastAsia="Arial" w:hAnsi="Arial" w:cs="Arial"/>
                <w:bCs/>
                <w:sz w:val="24"/>
                <w:szCs w:val="24"/>
              </w:rPr>
              <w:t>Equipment Serial N0:</w:t>
            </w:r>
          </w:p>
        </w:tc>
        <w:tc>
          <w:tcPr>
            <w:tcW w:w="2799" w:type="dxa"/>
            <w:vAlign w:val="center"/>
          </w:tcPr>
          <w:p w14:paraId="1DE62781" w14:textId="4FC40E58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1863AD6" w14:textId="2B99CDDE" w:rsidR="007A6B4C" w:rsidRPr="006D7492" w:rsidRDefault="00060F89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eastAsia="Arial" w:hAnsi="Arial" w:cs="Arial"/>
                <w:bCs/>
                <w:sz w:val="24"/>
                <w:szCs w:val="24"/>
              </w:rPr>
              <w:t>Drawing No:</w:t>
            </w:r>
          </w:p>
        </w:tc>
        <w:tc>
          <w:tcPr>
            <w:tcW w:w="3060" w:type="dxa"/>
            <w:vAlign w:val="center"/>
          </w:tcPr>
          <w:p w14:paraId="358BD558" w14:textId="26B0B980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C05AA0" w14:textId="77777777" w:rsidR="00BA6C09" w:rsidRPr="006D7492" w:rsidRDefault="00BA6C09" w:rsidP="00060F89">
      <w:pPr>
        <w:spacing w:before="4"/>
        <w:mirrorIndents/>
        <w:rPr>
          <w:rFonts w:ascii="Arial" w:eastAsia="Calibri" w:hAnsi="Arial" w:cs="Arial"/>
          <w:sz w:val="7"/>
          <w:szCs w:val="7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984"/>
        <w:gridCol w:w="2268"/>
        <w:gridCol w:w="851"/>
        <w:gridCol w:w="1417"/>
        <w:gridCol w:w="1559"/>
      </w:tblGrid>
      <w:tr w:rsidR="00BA6C09" w:rsidRPr="006D7492" w14:paraId="254B39ED" w14:textId="77777777" w:rsidTr="0053688E">
        <w:trPr>
          <w:trHeight w:hRule="exact" w:val="23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C8DA" w14:textId="321638B1" w:rsidR="00BA6C09" w:rsidRPr="006D7492" w:rsidRDefault="00BA6C09" w:rsidP="00060F89">
            <w:pPr>
              <w:pStyle w:val="TableParagraph"/>
              <w:mirrorIndents/>
              <w:jc w:val="center"/>
              <w:rPr>
                <w:rFonts w:ascii="Arial" w:eastAsia="Arial Narrow" w:hAnsi="Arial" w:cs="Arial"/>
              </w:rPr>
            </w:pPr>
          </w:p>
        </w:tc>
      </w:tr>
      <w:tr w:rsidR="009A19CE" w:rsidRPr="006D7492" w14:paraId="46CFB5CA" w14:textId="77777777" w:rsidTr="00760832">
        <w:trPr>
          <w:trHeight w:hRule="exact" w:val="554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EDC5" w14:textId="17D2D284" w:rsidR="009A19CE" w:rsidRPr="006D7492" w:rsidRDefault="00901954" w:rsidP="00523A0C">
            <w:pPr>
              <w:pStyle w:val="TableParagraph"/>
              <w:mirrorIndents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stallation </w:t>
            </w:r>
            <w:r w:rsidR="009A19CE" w:rsidRPr="006D7492">
              <w:rPr>
                <w:rFonts w:ascii="Arial" w:hAnsi="Arial" w:cs="Arial"/>
                <w:b/>
                <w:sz w:val="24"/>
                <w:szCs w:val="24"/>
              </w:rPr>
              <w:t>Inspecti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9300" w14:textId="434E4906" w:rsidR="009A19CE" w:rsidRPr="006D7492" w:rsidRDefault="001E3BD0" w:rsidP="00523A0C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492">
              <w:rPr>
                <w:rFonts w:ascii="Arial" w:hAnsi="Arial" w:cs="Arial"/>
                <w:b/>
                <w:sz w:val="24"/>
                <w:szCs w:val="24"/>
              </w:rPr>
              <w:t>Yes/ No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718A" w14:textId="2462AF9B" w:rsidR="009A19CE" w:rsidRPr="006D7492" w:rsidRDefault="001E3BD0" w:rsidP="00523A0C">
            <w:pPr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/>
                <w:bCs/>
                <w:sz w:val="24"/>
                <w:szCs w:val="24"/>
              </w:rPr>
              <w:t>Comment</w:t>
            </w:r>
          </w:p>
        </w:tc>
      </w:tr>
      <w:tr w:rsidR="00760832" w:rsidRPr="00760832" w14:paraId="4F4E6885" w14:textId="77777777" w:rsidTr="00760832">
        <w:trPr>
          <w:trHeight w:hRule="exact" w:val="434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2A4B" w14:textId="52D1AE1D" w:rsidR="00760832" w:rsidRPr="00760832" w:rsidRDefault="00760832" w:rsidP="00523A0C">
            <w:pPr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832">
              <w:rPr>
                <w:rFonts w:ascii="Arial" w:hAnsi="Arial" w:cs="Arial"/>
                <w:b/>
                <w:bCs/>
                <w:sz w:val="24"/>
                <w:szCs w:val="24"/>
              </w:rPr>
              <w:t>Section A (General)</w:t>
            </w:r>
          </w:p>
        </w:tc>
      </w:tr>
      <w:tr w:rsidR="00760832" w:rsidRPr="00760832" w14:paraId="6E1FA587" w14:textId="77777777" w:rsidTr="006D1B97">
        <w:trPr>
          <w:trHeight w:val="318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B716" w14:textId="648F5EFE" w:rsidR="00760832" w:rsidRPr="00760832" w:rsidRDefault="00284345" w:rsidP="00760832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0832" w:rsidRPr="00760832">
              <w:rPr>
                <w:rFonts w:ascii="Arial" w:hAnsi="Arial" w:cs="Arial"/>
              </w:rPr>
              <w:t>Unit Data is as per technical data schedu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7A2B" w14:textId="77777777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9FC9" w14:textId="77777777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832" w:rsidRPr="00760832" w14:paraId="3C777195" w14:textId="77777777" w:rsidTr="006D1B97">
        <w:trPr>
          <w:trHeight w:val="318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DD7A" w14:textId="6B3C197A" w:rsidR="00760832" w:rsidRPr="00760832" w:rsidRDefault="00284345" w:rsidP="00760832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0832" w:rsidRPr="00760832">
              <w:rPr>
                <w:rFonts w:ascii="Arial" w:hAnsi="Arial" w:cs="Arial"/>
              </w:rPr>
              <w:t xml:space="preserve">Units are installed in correct location as per </w:t>
            </w:r>
            <w:r>
              <w:rPr>
                <w:rFonts w:ascii="Arial" w:hAnsi="Arial" w:cs="Arial"/>
              </w:rPr>
              <w:t xml:space="preserve">latest </w:t>
            </w:r>
            <w:r w:rsidR="00760832" w:rsidRPr="00760832">
              <w:rPr>
                <w:rFonts w:ascii="Arial" w:hAnsi="Arial" w:cs="Arial"/>
              </w:rPr>
              <w:t>drawing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6970" w14:textId="04B43460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B88A" w14:textId="3B81FC2E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832" w:rsidRPr="00760832" w14:paraId="7E397445" w14:textId="77777777" w:rsidTr="006D1B97">
        <w:trPr>
          <w:trHeight w:val="318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1589" w14:textId="7BAA4A0A" w:rsidR="00760832" w:rsidRPr="00760832" w:rsidRDefault="00284345" w:rsidP="00760832">
            <w:pPr>
              <w:pStyle w:val="TableParagraph"/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0832" w:rsidRPr="00760832">
              <w:rPr>
                <w:rFonts w:ascii="Arial" w:hAnsi="Arial" w:cs="Arial"/>
              </w:rPr>
              <w:t>Unit is clearly labell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1BEF" w14:textId="27AAE197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80B4" w14:textId="05EB1C57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832" w:rsidRPr="00760832" w14:paraId="23DA4A6E" w14:textId="77777777" w:rsidTr="006D1B97">
        <w:trPr>
          <w:trHeight w:val="318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7712" w14:textId="4EE7510D" w:rsidR="00760832" w:rsidRPr="00760832" w:rsidRDefault="00284345" w:rsidP="00760832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Unit is</w:t>
            </w:r>
            <w:r w:rsidR="00760832" w:rsidRPr="00760832">
              <w:rPr>
                <w:rFonts w:ascii="Arial" w:hAnsi="Arial" w:cs="Arial"/>
              </w:rPr>
              <w:t xml:space="preserve"> installed with approved vibration isolatio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DF0D" w14:textId="66FCC070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FD1F" w14:textId="619D34BA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832" w:rsidRPr="00760832" w14:paraId="3EADACBF" w14:textId="77777777" w:rsidTr="006D1B97">
        <w:trPr>
          <w:trHeight w:val="318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570F" w14:textId="1B1D3D76" w:rsidR="00760832" w:rsidRPr="00760832" w:rsidRDefault="00284345" w:rsidP="00760832">
            <w:pPr>
              <w:pStyle w:val="TableParagraph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0832">
              <w:rPr>
                <w:rFonts w:ascii="Arial" w:hAnsi="Arial" w:cs="Arial"/>
              </w:rPr>
              <w:t>Flexible connection between unit supply and return ai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A142" w14:textId="77777777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D67" w14:textId="77777777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C43" w:rsidRPr="00760832" w14:paraId="7D466751" w14:textId="77777777" w:rsidTr="006D1B97">
        <w:trPr>
          <w:trHeight w:val="318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C524" w14:textId="3B90FE70" w:rsidR="00776C43" w:rsidRDefault="00776C43" w:rsidP="00760832">
            <w:pPr>
              <w:pStyle w:val="TableParagraph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tray installed and sized to give maximum co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CD39" w14:textId="77777777" w:rsidR="00776C43" w:rsidRPr="00760832" w:rsidRDefault="00776C4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C0B3" w14:textId="77777777" w:rsidR="00776C43" w:rsidRPr="00760832" w:rsidRDefault="00776C4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832" w:rsidRPr="00760832" w14:paraId="04F89BCE" w14:textId="77777777" w:rsidTr="00760832">
        <w:trPr>
          <w:trHeight w:hRule="exact" w:val="428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83D1" w14:textId="1234D785" w:rsidR="00760832" w:rsidRPr="00760832" w:rsidRDefault="00760832" w:rsidP="00760832">
            <w:pPr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832">
              <w:rPr>
                <w:rFonts w:ascii="Arial" w:hAnsi="Arial" w:cs="Arial"/>
                <w:b/>
                <w:bCs/>
                <w:sz w:val="24"/>
                <w:szCs w:val="24"/>
              </w:rPr>
              <w:t>Section B (Pipework)</w:t>
            </w:r>
          </w:p>
        </w:tc>
      </w:tr>
      <w:tr w:rsidR="00760832" w:rsidRPr="00760832" w14:paraId="6992B4D5" w14:textId="77777777" w:rsidTr="00776C43">
        <w:trPr>
          <w:trHeight w:hRule="exact" w:val="558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EE20" w14:textId="4CDF682D" w:rsidR="00760832" w:rsidRPr="00760832" w:rsidRDefault="00284345" w:rsidP="00760832">
            <w:pPr>
              <w:pStyle w:val="TableParagraph"/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0832" w:rsidRPr="00760832">
              <w:rPr>
                <w:rFonts w:ascii="Arial" w:hAnsi="Arial" w:cs="Arial"/>
              </w:rPr>
              <w:t xml:space="preserve">Pipework installation completed </w:t>
            </w:r>
            <w:r w:rsidR="00776C43">
              <w:rPr>
                <w:rFonts w:ascii="Arial" w:hAnsi="Arial" w:cs="Arial"/>
              </w:rPr>
              <w:t xml:space="preserve">including valves &amp; ancillaries as per drawing schematic with </w:t>
            </w:r>
            <w:r w:rsidR="00760832" w:rsidRPr="00760832">
              <w:rPr>
                <w:rFonts w:ascii="Arial" w:hAnsi="Arial" w:cs="Arial"/>
              </w:rPr>
              <w:t>service valves op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15A0" w14:textId="6DE58586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3FFD" w14:textId="5AA10263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832" w:rsidRPr="00760832" w14:paraId="279E6E09" w14:textId="77777777" w:rsidTr="006D1B97">
        <w:trPr>
          <w:trHeight w:val="345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6378" w14:textId="2628C326" w:rsidR="00760832" w:rsidRPr="00760832" w:rsidRDefault="00284345" w:rsidP="00760832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0832" w:rsidRPr="00760832">
              <w:rPr>
                <w:rFonts w:ascii="Arial" w:hAnsi="Arial" w:cs="Arial"/>
              </w:rPr>
              <w:t xml:space="preserve">Drain </w:t>
            </w:r>
            <w:r w:rsidR="00776C43">
              <w:rPr>
                <w:rFonts w:ascii="Arial" w:hAnsi="Arial" w:cs="Arial"/>
              </w:rPr>
              <w:t xml:space="preserve">piping </w:t>
            </w:r>
            <w:r w:rsidR="00760832" w:rsidRPr="00760832">
              <w:rPr>
                <w:rFonts w:ascii="Arial" w:hAnsi="Arial" w:cs="Arial"/>
              </w:rPr>
              <w:t>installed</w:t>
            </w:r>
            <w:r w:rsidR="00776C43">
              <w:rPr>
                <w:rFonts w:ascii="Arial" w:hAnsi="Arial" w:cs="Arial"/>
              </w:rPr>
              <w:t xml:space="preserve"> including trap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DAD1" w14:textId="44DD0706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772B" w14:textId="7BECC20A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C43" w:rsidRPr="00760832" w14:paraId="2510B1EA" w14:textId="77777777" w:rsidTr="006D1B97">
        <w:trPr>
          <w:trHeight w:val="345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7613" w14:textId="7CEFC85C" w:rsidR="00776C43" w:rsidRDefault="00776C43" w:rsidP="00760832">
            <w:pPr>
              <w:pStyle w:val="TableParagraph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nfirm drain has been teste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A3D9" w14:textId="77777777" w:rsidR="00776C43" w:rsidRPr="00760832" w:rsidRDefault="00776C4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99DF" w14:textId="77777777" w:rsidR="00776C43" w:rsidRPr="00760832" w:rsidRDefault="00776C4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832" w:rsidRPr="00760832" w14:paraId="69C74CBD" w14:textId="77777777" w:rsidTr="006D1B97">
        <w:trPr>
          <w:trHeight w:val="345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18B4" w14:textId="44258841" w:rsidR="00760832" w:rsidRPr="00760832" w:rsidRDefault="00284345" w:rsidP="00760832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76C43">
              <w:rPr>
                <w:rFonts w:ascii="Arial" w:hAnsi="Arial" w:cs="Arial"/>
              </w:rPr>
              <w:t xml:space="preserve">Confirm </w:t>
            </w:r>
            <w:r w:rsidR="00760832" w:rsidRPr="00760832">
              <w:rPr>
                <w:rFonts w:ascii="Arial" w:hAnsi="Arial" w:cs="Arial"/>
              </w:rPr>
              <w:t xml:space="preserve">System </w:t>
            </w:r>
            <w:r w:rsidR="00776C43">
              <w:rPr>
                <w:rFonts w:ascii="Arial" w:hAnsi="Arial" w:cs="Arial"/>
              </w:rPr>
              <w:t xml:space="preserve">pressure </w:t>
            </w:r>
            <w:r w:rsidR="006D1B97">
              <w:rPr>
                <w:rFonts w:ascii="Arial" w:hAnsi="Arial" w:cs="Arial"/>
              </w:rPr>
              <w:t xml:space="preserve">test </w:t>
            </w:r>
            <w:r w:rsidR="00760832" w:rsidRPr="00760832">
              <w:rPr>
                <w:rFonts w:ascii="Arial" w:hAnsi="Arial" w:cs="Arial"/>
              </w:rPr>
              <w:t>completed</w:t>
            </w:r>
            <w:r w:rsidR="00776C43">
              <w:rPr>
                <w:rFonts w:ascii="Arial" w:hAnsi="Arial" w:cs="Arial"/>
              </w:rPr>
              <w:t xml:space="preserve"> as per ITC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652B" w14:textId="70DD6086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E9CE" w14:textId="6E6341BA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832" w:rsidRPr="00760832" w14:paraId="3ADA76A8" w14:textId="77777777" w:rsidTr="006D1B97">
        <w:trPr>
          <w:trHeight w:val="345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690C" w14:textId="6EE8FA21" w:rsidR="00760832" w:rsidRPr="00760832" w:rsidRDefault="006D1B97" w:rsidP="00760832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Confirm </w:t>
            </w:r>
            <w:r w:rsidR="00760832" w:rsidRPr="00760832">
              <w:rPr>
                <w:rFonts w:ascii="Arial" w:hAnsi="Arial" w:cs="Arial"/>
              </w:rPr>
              <w:t>Pipework Insulation Completed</w:t>
            </w:r>
            <w:r>
              <w:rPr>
                <w:rFonts w:ascii="Arial" w:hAnsi="Arial" w:cs="Arial"/>
              </w:rPr>
              <w:t xml:space="preserve"> as per ITC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EF04" w14:textId="201F9667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3761" w14:textId="345AF2C1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832" w:rsidRPr="00760832" w14:paraId="33091A0F" w14:textId="77777777" w:rsidTr="00760832">
        <w:trPr>
          <w:trHeight w:hRule="exact" w:val="426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747F" w14:textId="5D744727" w:rsidR="00760832" w:rsidRPr="00760832" w:rsidRDefault="00760832" w:rsidP="00760832">
            <w:pPr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832">
              <w:rPr>
                <w:rFonts w:ascii="Arial" w:hAnsi="Arial" w:cs="Arial"/>
                <w:b/>
                <w:bCs/>
                <w:sz w:val="24"/>
                <w:szCs w:val="24"/>
              </w:rPr>
              <w:t>Section C (Electrical)</w:t>
            </w:r>
          </w:p>
        </w:tc>
      </w:tr>
      <w:tr w:rsidR="00284345" w:rsidRPr="00284345" w14:paraId="7B4D5E0A" w14:textId="77777777" w:rsidTr="006D1B97">
        <w:trPr>
          <w:trHeight w:val="418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FEA8" w14:textId="52559674" w:rsidR="00284345" w:rsidRPr="00284345" w:rsidRDefault="00284345" w:rsidP="00284345">
            <w:pPr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84345">
              <w:rPr>
                <w:rFonts w:ascii="Arial" w:hAnsi="Arial" w:cs="Arial"/>
              </w:rPr>
              <w:t>Check electrical cabling is secure and labele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2533" w14:textId="77777777" w:rsidR="00284345" w:rsidRPr="00284345" w:rsidRDefault="00284345" w:rsidP="00284345">
            <w:pPr>
              <w:mirrorIndents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B495" w14:textId="119479E5" w:rsidR="00284345" w:rsidRPr="00284345" w:rsidRDefault="00284345" w:rsidP="00284345">
            <w:pPr>
              <w:mirrorIndents/>
              <w:rPr>
                <w:rFonts w:ascii="Arial" w:hAnsi="Arial" w:cs="Arial"/>
              </w:rPr>
            </w:pPr>
          </w:p>
        </w:tc>
      </w:tr>
      <w:tr w:rsidR="00760832" w:rsidRPr="00760832" w14:paraId="2C773742" w14:textId="77777777" w:rsidTr="006D1B97">
        <w:trPr>
          <w:trHeight w:val="506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9FE5" w14:textId="1AC17A6B" w:rsidR="00760832" w:rsidRPr="00760832" w:rsidRDefault="00284345" w:rsidP="00760832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0832" w:rsidRPr="00760832">
              <w:rPr>
                <w:rFonts w:ascii="Arial" w:hAnsi="Arial" w:cs="Arial"/>
              </w:rPr>
              <w:t xml:space="preserve">Confirm </w:t>
            </w:r>
            <w:r w:rsidR="00760832">
              <w:rPr>
                <w:rFonts w:ascii="Arial" w:hAnsi="Arial" w:cs="Arial"/>
              </w:rPr>
              <w:t>all</w:t>
            </w:r>
            <w:r w:rsidR="00760832" w:rsidRPr="00760832">
              <w:rPr>
                <w:rFonts w:ascii="Arial" w:hAnsi="Arial" w:cs="Arial"/>
              </w:rPr>
              <w:t xml:space="preserve"> electrical connections</w:t>
            </w:r>
            <w:r>
              <w:rPr>
                <w:rFonts w:ascii="Arial" w:hAnsi="Arial" w:cs="Arial"/>
              </w:rPr>
              <w:t xml:space="preserve">, including </w:t>
            </w:r>
            <w:r w:rsidR="00760832">
              <w:rPr>
                <w:rFonts w:ascii="Arial" w:hAnsi="Arial" w:cs="Arial"/>
              </w:rPr>
              <w:t>Mains &amp; Control a</w:t>
            </w:r>
            <w:r w:rsidR="006D1B97">
              <w:rPr>
                <w:rFonts w:ascii="Arial" w:hAnsi="Arial" w:cs="Arial"/>
              </w:rPr>
              <w:t>s</w:t>
            </w:r>
            <w:r w:rsidR="00760832" w:rsidRPr="00760832">
              <w:rPr>
                <w:rFonts w:ascii="Arial" w:hAnsi="Arial" w:cs="Arial"/>
              </w:rPr>
              <w:t xml:space="preserve"> per the manufacturers wiring schemati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1C91" w14:textId="1E3F4013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8A45" w14:textId="49B77639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832" w:rsidRPr="00760832" w14:paraId="2C05B951" w14:textId="77777777" w:rsidTr="006D1B97">
        <w:trPr>
          <w:trHeight w:val="318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0025" w14:textId="436678B6" w:rsidR="00760832" w:rsidRPr="00760832" w:rsidRDefault="00284345" w:rsidP="00760832">
            <w:pPr>
              <w:pStyle w:val="TableParagraph"/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0832" w:rsidRPr="00760832">
              <w:rPr>
                <w:rFonts w:ascii="Arial" w:hAnsi="Arial" w:cs="Arial"/>
              </w:rPr>
              <w:t>Confirm unit</w:t>
            </w:r>
            <w:r>
              <w:rPr>
                <w:rFonts w:ascii="Arial" w:hAnsi="Arial" w:cs="Arial"/>
              </w:rPr>
              <w:t xml:space="preserve"> is </w:t>
            </w:r>
            <w:r w:rsidR="00760832" w:rsidRPr="00760832">
              <w:rPr>
                <w:rFonts w:ascii="Arial" w:hAnsi="Arial" w:cs="Arial"/>
              </w:rPr>
              <w:t xml:space="preserve">addressed </w:t>
            </w:r>
            <w:r w:rsidR="00760832">
              <w:rPr>
                <w:rFonts w:ascii="Arial" w:hAnsi="Arial" w:cs="Arial"/>
              </w:rPr>
              <w:t xml:space="preserve">as per </w:t>
            </w:r>
            <w:r w:rsidR="00760832" w:rsidRPr="00760832">
              <w:rPr>
                <w:rFonts w:ascii="Arial" w:hAnsi="Arial" w:cs="Arial"/>
              </w:rPr>
              <w:t>manufactures schematic</w:t>
            </w:r>
            <w:r w:rsidR="00760832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4EBA" w14:textId="77777777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13C0" w14:textId="77777777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832" w:rsidRPr="00760832" w14:paraId="679A8ACA" w14:textId="77777777" w:rsidTr="006D1B97">
        <w:trPr>
          <w:trHeight w:val="368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CA11" w14:textId="4D31AB38" w:rsidR="00760832" w:rsidRPr="00760832" w:rsidRDefault="00284345" w:rsidP="00760832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r w:rsidR="00760832">
              <w:rPr>
                <w:rFonts w:ascii="Arial" w:eastAsia="Arial Narrow" w:hAnsi="Arial" w:cs="Arial"/>
                <w:sz w:val="24"/>
                <w:szCs w:val="24"/>
              </w:rPr>
              <w:t xml:space="preserve">Check isolator is installed </w:t>
            </w:r>
            <w:r>
              <w:rPr>
                <w:rFonts w:ascii="Arial" w:eastAsia="Arial Narrow" w:hAnsi="Arial" w:cs="Arial"/>
                <w:sz w:val="24"/>
                <w:szCs w:val="24"/>
              </w:rPr>
              <w:t>labeled</w:t>
            </w:r>
            <w:r w:rsidR="00760832">
              <w:rPr>
                <w:rFonts w:ascii="Arial" w:eastAsia="Arial Narrow" w:hAnsi="Arial" w:cs="Arial"/>
                <w:sz w:val="24"/>
                <w:szCs w:val="24"/>
              </w:rPr>
              <w:t xml:space="preserve"> and switched off</w:t>
            </w:r>
            <w:r>
              <w:rPr>
                <w:rFonts w:ascii="Arial" w:eastAsia="Arial Narrow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DAAC" w14:textId="18FDDCFB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D2EC" w14:textId="7C3F0709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832" w:rsidRPr="00760832" w14:paraId="7688E258" w14:textId="77777777" w:rsidTr="006D1B97">
        <w:trPr>
          <w:trHeight w:val="506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9F2D" w14:textId="3B6B509F" w:rsidR="00760832" w:rsidRPr="00760832" w:rsidRDefault="006D1B97" w:rsidP="00760832">
            <w:pPr>
              <w:pStyle w:val="TableParagraph"/>
              <w:mirrorIndents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Check circuit breaker in MSSB is switched off, locked out and or tagge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6022" w14:textId="26A2C7AF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C992" w14:textId="5E1354A3" w:rsidR="00760832" w:rsidRPr="00760832" w:rsidRDefault="00760832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CF2" w:rsidRPr="00760832" w14:paraId="3C4990F1" w14:textId="77777777" w:rsidTr="00304CF2">
        <w:trPr>
          <w:trHeight w:val="402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241A" w14:textId="77777777" w:rsidR="00304CF2" w:rsidRPr="00760832" w:rsidRDefault="00304CF2" w:rsidP="00A31F13">
            <w:pPr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U is now ready for energisatio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D649" w14:textId="77777777" w:rsidR="00304CF2" w:rsidRPr="00760832" w:rsidRDefault="00304CF2" w:rsidP="00A31F13">
            <w:pPr>
              <w:mirrorIndent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8199" w14:textId="51F22437" w:rsidR="00304CF2" w:rsidRPr="00760832" w:rsidRDefault="00304CF2" w:rsidP="00A31F13">
            <w:pPr>
              <w:mirrorIndent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C09" w:rsidRPr="00760832" w14:paraId="11447730" w14:textId="77777777" w:rsidTr="006D1B97">
        <w:trPr>
          <w:trHeight w:hRule="exact" w:val="115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30FE" w14:textId="0E2EBD06" w:rsidR="00BA6C09" w:rsidRPr="00760832" w:rsidRDefault="00BA6C09" w:rsidP="00060F89">
            <w:pPr>
              <w:pStyle w:val="TableParagraph"/>
              <w:mirrorIndents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5F27E1" w:rsidRPr="006D1B97" w14:paraId="6A24ECEB" w14:textId="77777777" w:rsidTr="006D1B97">
        <w:trPr>
          <w:trHeight w:hRule="exact" w:val="4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D2A1B" w14:textId="1AB4D04E" w:rsidR="005F27E1" w:rsidRPr="006D1B97" w:rsidRDefault="005F27E1" w:rsidP="006D1B97">
            <w:pPr>
              <w:pStyle w:val="TableParagraph"/>
              <w:ind w:left="103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6D1B97">
              <w:rPr>
                <w:rFonts w:ascii="Arial" w:hAnsi="Arial" w:cs="Arial"/>
                <w:b/>
                <w:sz w:val="24"/>
                <w:szCs w:val="24"/>
              </w:rPr>
              <w:t>Sign Of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3BEF" w14:textId="77777777" w:rsidR="005F27E1" w:rsidRPr="006D1B97" w:rsidRDefault="005F27E1" w:rsidP="006D1B97">
            <w:pPr>
              <w:pStyle w:val="TableParagraph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6D1B9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417" w14:textId="02505081" w:rsidR="005F27E1" w:rsidRPr="006D1B97" w:rsidRDefault="005F27E1" w:rsidP="006D1B97">
            <w:pPr>
              <w:pStyle w:val="TableParagraph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6D1B97">
              <w:rPr>
                <w:rFonts w:ascii="Arial" w:eastAsia="Arial Narrow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09EBC" w14:textId="3F6E494C" w:rsidR="005F27E1" w:rsidRPr="006D1B97" w:rsidRDefault="005F27E1" w:rsidP="006D1B97">
            <w:pPr>
              <w:pStyle w:val="TableParagraph"/>
              <w:ind w:left="102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6D1B97">
              <w:rPr>
                <w:rFonts w:ascii="Arial" w:eastAsia="Arial Narrow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46BF" w14:textId="6FE47033" w:rsidR="005F27E1" w:rsidRPr="006D1B97" w:rsidRDefault="005F27E1" w:rsidP="006D1B97">
            <w:pPr>
              <w:pStyle w:val="TableParagraph"/>
              <w:ind w:left="205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6D1B9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5F27E1" w:rsidRPr="00760832" w14:paraId="1D1C7A98" w14:textId="77777777" w:rsidTr="005F27E1">
        <w:trPr>
          <w:trHeight w:val="5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1E3EA" w14:textId="5ED3328B" w:rsidR="005F27E1" w:rsidRPr="00760832" w:rsidRDefault="005F27E1" w:rsidP="00060F89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0832">
              <w:rPr>
                <w:rFonts w:ascii="Arial" w:hAnsi="Arial" w:cs="Arial"/>
                <w:sz w:val="24"/>
                <w:szCs w:val="24"/>
              </w:rPr>
              <w:t>E</w:t>
            </w:r>
            <w:r w:rsidR="008733E9">
              <w:rPr>
                <w:rFonts w:ascii="Arial" w:hAnsi="Arial" w:cs="Arial"/>
                <w:sz w:val="24"/>
                <w:szCs w:val="24"/>
              </w:rPr>
              <w:t>QAC</w:t>
            </w:r>
            <w:r w:rsidRPr="00760832">
              <w:rPr>
                <w:rFonts w:ascii="Arial" w:hAnsi="Arial" w:cs="Arial"/>
                <w:sz w:val="24"/>
                <w:szCs w:val="24"/>
              </w:rPr>
              <w:t xml:space="preserve"> Representati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75C" w14:textId="77777777" w:rsidR="005F27E1" w:rsidRPr="00760832" w:rsidRDefault="005F27E1" w:rsidP="00060F89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B1A" w14:textId="028ACAFF" w:rsidR="005F27E1" w:rsidRPr="00760832" w:rsidRDefault="005F27E1" w:rsidP="00060F89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00DF26" w14:textId="361E09C0" w:rsidR="005F27E1" w:rsidRPr="00760832" w:rsidRDefault="005F27E1" w:rsidP="00060F89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5B19" w14:textId="4DD34F94" w:rsidR="005F27E1" w:rsidRPr="00760832" w:rsidRDefault="005F27E1" w:rsidP="00060F89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5337EFF8" w14:textId="01C6CF10" w:rsidR="00BA6C09" w:rsidRPr="00760832" w:rsidRDefault="00BA6C09" w:rsidP="0053688E">
      <w:pPr>
        <w:ind w:left="142" w:hanging="142"/>
        <w:rPr>
          <w:rFonts w:ascii="Arial" w:eastAsia="Arial" w:hAnsi="Arial" w:cs="Arial"/>
          <w:sz w:val="20"/>
          <w:szCs w:val="20"/>
        </w:rPr>
      </w:pPr>
    </w:p>
    <w:sectPr w:rsidR="00BA6C09" w:rsidRPr="00760832" w:rsidSect="00C34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 w:code="9"/>
      <w:pgMar w:top="720" w:right="720" w:bottom="720" w:left="720" w:header="90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91D16" w14:textId="77777777" w:rsidR="00776C43" w:rsidRDefault="00776C43">
      <w:r>
        <w:separator/>
      </w:r>
    </w:p>
  </w:endnote>
  <w:endnote w:type="continuationSeparator" w:id="0">
    <w:p w14:paraId="6E488D60" w14:textId="77777777" w:rsidR="00776C43" w:rsidRDefault="0077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BB55B" w14:textId="77777777" w:rsidR="005B0322" w:rsidRDefault="005B0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2C11" w14:textId="722F5293" w:rsidR="00776C43" w:rsidRPr="006315E1" w:rsidRDefault="00776C43" w:rsidP="006315E1">
    <w:pPr>
      <w:pStyle w:val="Footer"/>
      <w:rPr>
        <w:rFonts w:ascii="Arial" w:hAnsi="Arial" w:cs="Arial"/>
        <w:sz w:val="16"/>
        <w:szCs w:val="16"/>
      </w:rPr>
    </w:pPr>
    <w:r w:rsidRPr="006315E1">
      <w:rPr>
        <w:rFonts w:ascii="Arial" w:hAnsi="Arial" w:cs="Arial"/>
        <w:sz w:val="16"/>
        <w:szCs w:val="16"/>
      </w:rPr>
      <w:t>ITC008</w:t>
    </w:r>
    <w:r>
      <w:rPr>
        <w:rFonts w:ascii="Arial" w:hAnsi="Arial" w:cs="Arial"/>
        <w:sz w:val="16"/>
        <w:szCs w:val="16"/>
      </w:rPr>
      <w:t xml:space="preserve">.3 </w:t>
    </w:r>
    <w:r w:rsidR="005B0322">
      <w:rPr>
        <w:rFonts w:ascii="Arial" w:hAnsi="Arial" w:cs="Arial"/>
        <w:sz w:val="16"/>
        <w:szCs w:val="16"/>
      </w:rPr>
      <w:t xml:space="preserve">AHU &amp; </w:t>
    </w:r>
    <w:r w:rsidR="005B0322">
      <w:rPr>
        <w:rFonts w:ascii="Arial" w:hAnsi="Arial" w:cs="Arial"/>
        <w:sz w:val="16"/>
        <w:szCs w:val="16"/>
      </w:rPr>
      <w:t>FCU</w:t>
    </w:r>
    <w:r>
      <w:rPr>
        <w:rFonts w:ascii="Arial" w:hAnsi="Arial" w:cs="Arial"/>
        <w:sz w:val="16"/>
        <w:szCs w:val="16"/>
      </w:rPr>
      <w:t xml:space="preserve"> UNIT INSTALL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315E1">
      <w:rPr>
        <w:rFonts w:ascii="Arial" w:hAnsi="Arial" w:cs="Arial"/>
        <w:sz w:val="16"/>
        <w:szCs w:val="16"/>
      </w:rPr>
      <w:t>Rev1 19/0</w:t>
    </w:r>
    <w:r w:rsidR="005B0322">
      <w:rPr>
        <w:rFonts w:ascii="Arial" w:hAnsi="Arial" w:cs="Arial"/>
        <w:sz w:val="16"/>
        <w:szCs w:val="16"/>
      </w:rPr>
      <w:t>9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222AD" w14:textId="77777777" w:rsidR="005B0322" w:rsidRDefault="005B0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B1AC4" w14:textId="77777777" w:rsidR="00776C43" w:rsidRDefault="00776C43">
      <w:r>
        <w:separator/>
      </w:r>
    </w:p>
  </w:footnote>
  <w:footnote w:type="continuationSeparator" w:id="0">
    <w:p w14:paraId="096A60D1" w14:textId="77777777" w:rsidR="00776C43" w:rsidRDefault="0077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34972" w14:textId="77777777" w:rsidR="005B0322" w:rsidRDefault="005B0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9A62" w14:textId="2C46DA22" w:rsidR="00776C43" w:rsidRDefault="00776C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0F05C" wp14:editId="225ABB76">
              <wp:simplePos x="0" y="0"/>
              <wp:positionH relativeFrom="page">
                <wp:posOffset>1908313</wp:posOffset>
              </wp:positionH>
              <wp:positionV relativeFrom="paragraph">
                <wp:posOffset>99916</wp:posOffset>
              </wp:positionV>
              <wp:extent cx="2782957" cy="57785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57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4260D" w14:textId="77777777" w:rsidR="00776C43" w:rsidRPr="008344C2" w:rsidRDefault="00776C43" w:rsidP="000229DF">
                          <w:pPr>
                            <w:tabs>
                              <w:tab w:val="center" w:pos="860"/>
                            </w:tabs>
                            <w:jc w:val="center"/>
                            <w:rPr>
                              <w:rFonts w:cs="Arial"/>
                              <w:b/>
                              <w:color w:val="404040"/>
                              <w:sz w:val="28"/>
                            </w:rPr>
                          </w:pPr>
                          <w:r w:rsidRPr="008344C2">
                            <w:rPr>
                              <w:rFonts w:cs="Arial"/>
                              <w:b/>
                              <w:color w:val="404040"/>
                              <w:sz w:val="28"/>
                            </w:rPr>
                            <w:t>INSPECTION &amp; TEST CHECKLIST</w:t>
                          </w:r>
                        </w:p>
                        <w:p w14:paraId="73E48428" w14:textId="01A2F500" w:rsidR="00776C43" w:rsidRPr="00A61728" w:rsidRDefault="005B0322" w:rsidP="000229DF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</w:rPr>
                            <w:t xml:space="preserve">AHU &amp; FCU </w:t>
                          </w:r>
                          <w:r w:rsidR="00776C43">
                            <w:rPr>
                              <w:rFonts w:cs="Arial"/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0F05C" id="Rectangle 6" o:spid="_x0000_s1026" style="position:absolute;margin-left:150.25pt;margin-top:7.85pt;width:219.1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" filled="f" stroked="f" strokeweight=".5pt">
              <v:textbox>
                <w:txbxContent>
                  <w:p w14:paraId="2574260D" w14:textId="77777777" w:rsidR="00776C43" w:rsidRPr="008344C2" w:rsidRDefault="00776C43" w:rsidP="000229DF">
                    <w:pPr>
                      <w:tabs>
                        <w:tab w:val="center" w:pos="860"/>
                      </w:tabs>
                      <w:jc w:val="center"/>
                      <w:rPr>
                        <w:rFonts w:cs="Arial"/>
                        <w:b/>
                        <w:color w:val="404040"/>
                        <w:sz w:val="28"/>
                      </w:rPr>
                    </w:pPr>
                    <w:r w:rsidRPr="008344C2">
                      <w:rPr>
                        <w:rFonts w:cs="Arial"/>
                        <w:b/>
                        <w:color w:val="404040"/>
                        <w:sz w:val="28"/>
                      </w:rPr>
                      <w:t>INSPECTION &amp; TEST CHECKLIST</w:t>
                    </w:r>
                  </w:p>
                  <w:p w14:paraId="73E48428" w14:textId="01A2F500" w:rsidR="00776C43" w:rsidRPr="00A61728" w:rsidRDefault="005B0322" w:rsidP="000229DF">
                    <w:pPr>
                      <w:jc w:val="center"/>
                      <w:rPr>
                        <w:rFonts w:cs="Arial"/>
                        <w:b/>
                        <w:sz w:val="28"/>
                      </w:rPr>
                    </w:pPr>
                    <w:r>
                      <w:rPr>
                        <w:rFonts w:cs="Arial"/>
                        <w:b/>
                        <w:sz w:val="28"/>
                      </w:rPr>
                      <w:t xml:space="preserve">AHU &amp; FCU </w:t>
                    </w:r>
                    <w:r w:rsidR="00776C43">
                      <w:rPr>
                        <w:rFonts w:cs="Arial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eastAsia="Calibri" w:cs="Arial"/>
        <w:noProof/>
        <w:color w:val="404040"/>
        <w:sz w:val="16"/>
      </w:rPr>
      <w:drawing>
        <wp:anchor distT="0" distB="0" distL="114300" distR="114300" simplePos="0" relativeHeight="251659264" behindDoc="0" locked="0" layoutInCell="1" allowOverlap="1" wp14:anchorId="66ECE2A0" wp14:editId="1887B53C">
          <wp:simplePos x="0" y="0"/>
          <wp:positionH relativeFrom="column">
            <wp:posOffset>59856</wp:posOffset>
          </wp:positionH>
          <wp:positionV relativeFrom="paragraph">
            <wp:posOffset>210710</wp:posOffset>
          </wp:positionV>
          <wp:extent cx="954156" cy="4659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959" cy="468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tbl>
    <w:tblPr>
      <w:tblW w:w="3543" w:type="dxa"/>
      <w:tblInd w:w="66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2409"/>
    </w:tblGrid>
    <w:tr w:rsidR="00776C43" w14:paraId="5D7F8520" w14:textId="77777777" w:rsidTr="001065EE">
      <w:trPr>
        <w:trHeight w:val="278"/>
      </w:trPr>
      <w:tc>
        <w:tcPr>
          <w:tcW w:w="1134" w:type="dxa"/>
          <w:shd w:val="clear" w:color="auto" w:fill="auto"/>
          <w:vAlign w:val="center"/>
        </w:tcPr>
        <w:p w14:paraId="4DE2597F" w14:textId="618CD7ED" w:rsidR="00776C43" w:rsidRPr="007B67C4" w:rsidRDefault="00776C43" w:rsidP="000229DF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7B67C4">
            <w:rPr>
              <w:rFonts w:eastAsia="Calibri" w:cs="Arial"/>
              <w:color w:val="404040"/>
              <w:sz w:val="16"/>
            </w:rPr>
            <w:t>ITC No:</w:t>
          </w:r>
        </w:p>
      </w:tc>
      <w:tc>
        <w:tcPr>
          <w:tcW w:w="2409" w:type="dxa"/>
          <w:shd w:val="clear" w:color="auto" w:fill="auto"/>
          <w:vAlign w:val="center"/>
        </w:tcPr>
        <w:p w14:paraId="7F904A4E" w14:textId="24D59DDC" w:rsidR="00776C43" w:rsidRPr="007B67C4" w:rsidRDefault="00776C43" w:rsidP="000229DF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ITC008.3 FAN COIL UNIT</w:t>
          </w:r>
        </w:p>
      </w:tc>
    </w:tr>
    <w:tr w:rsidR="00776C43" w14:paraId="4588D400" w14:textId="77777777" w:rsidTr="001065EE">
      <w:trPr>
        <w:trHeight w:val="126"/>
      </w:trPr>
      <w:tc>
        <w:tcPr>
          <w:tcW w:w="1134" w:type="dxa"/>
          <w:shd w:val="clear" w:color="auto" w:fill="auto"/>
          <w:vAlign w:val="center"/>
        </w:tcPr>
        <w:p w14:paraId="002300F5" w14:textId="77777777" w:rsidR="00776C43" w:rsidRPr="007B67C4" w:rsidRDefault="00776C43" w:rsidP="000229DF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7B67C4">
            <w:rPr>
              <w:rFonts w:eastAsia="Calibri" w:cs="Arial"/>
              <w:color w:val="404040"/>
              <w:sz w:val="16"/>
            </w:rPr>
            <w:t>Rev. No.:</w:t>
          </w:r>
        </w:p>
      </w:tc>
      <w:tc>
        <w:tcPr>
          <w:tcW w:w="2409" w:type="dxa"/>
          <w:shd w:val="clear" w:color="auto" w:fill="auto"/>
          <w:vAlign w:val="center"/>
        </w:tcPr>
        <w:p w14:paraId="59E872CC" w14:textId="77777777" w:rsidR="00776C43" w:rsidRPr="007B67C4" w:rsidRDefault="00776C43" w:rsidP="000229DF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1</w:t>
          </w:r>
        </w:p>
      </w:tc>
    </w:tr>
    <w:tr w:rsidR="005B0322" w14:paraId="33578715" w14:textId="77777777" w:rsidTr="001065EE">
      <w:trPr>
        <w:trHeight w:val="146"/>
      </w:trPr>
      <w:tc>
        <w:tcPr>
          <w:tcW w:w="1134" w:type="dxa"/>
          <w:shd w:val="clear" w:color="auto" w:fill="auto"/>
          <w:vAlign w:val="center"/>
        </w:tcPr>
        <w:p w14:paraId="2D39EEB3" w14:textId="469C886A" w:rsidR="005B0322" w:rsidRPr="007B67C4" w:rsidRDefault="005B0322" w:rsidP="005B0322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7B67C4">
            <w:rPr>
              <w:rFonts w:eastAsia="Calibri" w:cs="Arial"/>
              <w:color w:val="404040"/>
              <w:sz w:val="16"/>
            </w:rPr>
            <w:t>Issue Date:</w:t>
          </w:r>
        </w:p>
      </w:tc>
      <w:tc>
        <w:tcPr>
          <w:tcW w:w="2409" w:type="dxa"/>
          <w:shd w:val="clear" w:color="auto" w:fill="auto"/>
          <w:vAlign w:val="center"/>
        </w:tcPr>
        <w:p w14:paraId="228715AE" w14:textId="57B27D43" w:rsidR="005B0322" w:rsidRPr="007B67C4" w:rsidRDefault="005B0322" w:rsidP="005B0322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19/09/2024</w:t>
          </w:r>
        </w:p>
      </w:tc>
    </w:tr>
    <w:tr w:rsidR="005B0322" w14:paraId="1AF7F9D0" w14:textId="77777777" w:rsidTr="001065EE">
      <w:trPr>
        <w:trHeight w:val="146"/>
      </w:trPr>
      <w:tc>
        <w:tcPr>
          <w:tcW w:w="1134" w:type="dxa"/>
          <w:shd w:val="clear" w:color="auto" w:fill="auto"/>
          <w:vAlign w:val="center"/>
        </w:tcPr>
        <w:p w14:paraId="5260EBFE" w14:textId="678F6FFB" w:rsidR="005B0322" w:rsidRPr="007B67C4" w:rsidRDefault="005B0322" w:rsidP="005B0322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Reviewed By:</w:t>
          </w:r>
        </w:p>
      </w:tc>
      <w:tc>
        <w:tcPr>
          <w:tcW w:w="2409" w:type="dxa"/>
          <w:shd w:val="clear" w:color="auto" w:fill="auto"/>
          <w:vAlign w:val="center"/>
        </w:tcPr>
        <w:p w14:paraId="6B4A42F7" w14:textId="757C581E" w:rsidR="005B0322" w:rsidRDefault="005B0322" w:rsidP="005B0322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KS</w:t>
          </w:r>
        </w:p>
      </w:tc>
    </w:tr>
    <w:tr w:rsidR="005B0322" w14:paraId="666E6DD2" w14:textId="77777777" w:rsidTr="001065EE">
      <w:trPr>
        <w:trHeight w:val="146"/>
      </w:trPr>
      <w:tc>
        <w:tcPr>
          <w:tcW w:w="1134" w:type="dxa"/>
          <w:shd w:val="clear" w:color="auto" w:fill="auto"/>
          <w:vAlign w:val="center"/>
        </w:tcPr>
        <w:p w14:paraId="00F52C59" w14:textId="73A28E78" w:rsidR="005B0322" w:rsidRPr="007B67C4" w:rsidRDefault="005B0322" w:rsidP="005B0322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Approved By</w:t>
          </w:r>
        </w:p>
      </w:tc>
      <w:tc>
        <w:tcPr>
          <w:tcW w:w="2409" w:type="dxa"/>
          <w:shd w:val="clear" w:color="auto" w:fill="auto"/>
          <w:vAlign w:val="center"/>
        </w:tcPr>
        <w:p w14:paraId="58B3025C" w14:textId="3E4D5C80" w:rsidR="005B0322" w:rsidRDefault="005B0322" w:rsidP="005B0322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HL</w:t>
          </w:r>
        </w:p>
      </w:tc>
    </w:tr>
  </w:tbl>
  <w:p w14:paraId="69AB1DC1" w14:textId="63F3A63E" w:rsidR="00776C43" w:rsidRDefault="00776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945A1" w14:textId="77777777" w:rsidR="005B0322" w:rsidRDefault="005B03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e.Server" w:val="Sedatech.apemobile.com"/>
    <w:docVar w:name="Ape.TemplateId" w:val="518"/>
  </w:docVars>
  <w:rsids>
    <w:rsidRoot w:val="00BA6C09"/>
    <w:rsid w:val="0000390E"/>
    <w:rsid w:val="00021F4C"/>
    <w:rsid w:val="000229DF"/>
    <w:rsid w:val="00034612"/>
    <w:rsid w:val="00060F89"/>
    <w:rsid w:val="00083774"/>
    <w:rsid w:val="000A5CCC"/>
    <w:rsid w:val="000B797C"/>
    <w:rsid w:val="0010050D"/>
    <w:rsid w:val="001065EE"/>
    <w:rsid w:val="001179BA"/>
    <w:rsid w:val="0017785F"/>
    <w:rsid w:val="00191C9A"/>
    <w:rsid w:val="001B7F5F"/>
    <w:rsid w:val="001E3BD0"/>
    <w:rsid w:val="001F70AB"/>
    <w:rsid w:val="002106FB"/>
    <w:rsid w:val="002266B4"/>
    <w:rsid w:val="00240B8E"/>
    <w:rsid w:val="00250644"/>
    <w:rsid w:val="00256512"/>
    <w:rsid w:val="00261DE6"/>
    <w:rsid w:val="00284345"/>
    <w:rsid w:val="002906DB"/>
    <w:rsid w:val="002A18C9"/>
    <w:rsid w:val="002A5C73"/>
    <w:rsid w:val="002A603F"/>
    <w:rsid w:val="00304CF2"/>
    <w:rsid w:val="00324225"/>
    <w:rsid w:val="00334E3E"/>
    <w:rsid w:val="00340756"/>
    <w:rsid w:val="003A2404"/>
    <w:rsid w:val="003B0962"/>
    <w:rsid w:val="003F55B7"/>
    <w:rsid w:val="004204F2"/>
    <w:rsid w:val="00423F4C"/>
    <w:rsid w:val="00485590"/>
    <w:rsid w:val="004A706C"/>
    <w:rsid w:val="004B64D9"/>
    <w:rsid w:val="004F23BB"/>
    <w:rsid w:val="00513CF5"/>
    <w:rsid w:val="00523A0C"/>
    <w:rsid w:val="00533CC9"/>
    <w:rsid w:val="0053688E"/>
    <w:rsid w:val="005450A0"/>
    <w:rsid w:val="005653DF"/>
    <w:rsid w:val="00576650"/>
    <w:rsid w:val="005B0322"/>
    <w:rsid w:val="005F27E1"/>
    <w:rsid w:val="00600832"/>
    <w:rsid w:val="00601629"/>
    <w:rsid w:val="00610D0E"/>
    <w:rsid w:val="006315E1"/>
    <w:rsid w:val="00640599"/>
    <w:rsid w:val="00645EBD"/>
    <w:rsid w:val="006B6199"/>
    <w:rsid w:val="006C3DAD"/>
    <w:rsid w:val="006C4462"/>
    <w:rsid w:val="006D1B97"/>
    <w:rsid w:val="006D7492"/>
    <w:rsid w:val="006E5497"/>
    <w:rsid w:val="00706C4A"/>
    <w:rsid w:val="00746FA7"/>
    <w:rsid w:val="007541B5"/>
    <w:rsid w:val="00760832"/>
    <w:rsid w:val="0076313A"/>
    <w:rsid w:val="0077625A"/>
    <w:rsid w:val="00776C43"/>
    <w:rsid w:val="007A6B4C"/>
    <w:rsid w:val="007C54FA"/>
    <w:rsid w:val="00805D34"/>
    <w:rsid w:val="008139E1"/>
    <w:rsid w:val="008362AC"/>
    <w:rsid w:val="008733E9"/>
    <w:rsid w:val="008B4F7F"/>
    <w:rsid w:val="008D17DE"/>
    <w:rsid w:val="00901954"/>
    <w:rsid w:val="0092764D"/>
    <w:rsid w:val="0093639B"/>
    <w:rsid w:val="00992B9D"/>
    <w:rsid w:val="009A19CE"/>
    <w:rsid w:val="009A7767"/>
    <w:rsid w:val="009B701D"/>
    <w:rsid w:val="009D3808"/>
    <w:rsid w:val="009E6AA0"/>
    <w:rsid w:val="009F5A36"/>
    <w:rsid w:val="00A00674"/>
    <w:rsid w:val="00A10F6A"/>
    <w:rsid w:val="00A237B1"/>
    <w:rsid w:val="00A472CD"/>
    <w:rsid w:val="00A60574"/>
    <w:rsid w:val="00A7221F"/>
    <w:rsid w:val="00A965CF"/>
    <w:rsid w:val="00A978D1"/>
    <w:rsid w:val="00AB14E1"/>
    <w:rsid w:val="00B05AD0"/>
    <w:rsid w:val="00B32959"/>
    <w:rsid w:val="00B55C51"/>
    <w:rsid w:val="00B856E0"/>
    <w:rsid w:val="00BA6C09"/>
    <w:rsid w:val="00BB4CCF"/>
    <w:rsid w:val="00BB4D79"/>
    <w:rsid w:val="00BB7A8A"/>
    <w:rsid w:val="00BD2FA3"/>
    <w:rsid w:val="00BD3429"/>
    <w:rsid w:val="00BF7F25"/>
    <w:rsid w:val="00C03C5A"/>
    <w:rsid w:val="00C10F47"/>
    <w:rsid w:val="00C22E3C"/>
    <w:rsid w:val="00C34D59"/>
    <w:rsid w:val="00C364AA"/>
    <w:rsid w:val="00C3779E"/>
    <w:rsid w:val="00C87399"/>
    <w:rsid w:val="00D360FF"/>
    <w:rsid w:val="00DD4809"/>
    <w:rsid w:val="00DE5763"/>
    <w:rsid w:val="00DF7830"/>
    <w:rsid w:val="00E24068"/>
    <w:rsid w:val="00EC61EC"/>
    <w:rsid w:val="00ED4F12"/>
    <w:rsid w:val="00ED7A9D"/>
    <w:rsid w:val="00F01A8F"/>
    <w:rsid w:val="00F65946"/>
    <w:rsid w:val="00FC04CD"/>
    <w:rsid w:val="00FD3760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8C12D36"/>
  <w15:docId w15:val="{03D0FB4D-1D8D-4269-A41E-DE53C75D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71"/>
      <w:ind w:left="290"/>
      <w:outlineLvl w:val="0"/>
    </w:pPr>
    <w:rPr>
      <w:rFonts w:ascii="Arial Black" w:eastAsia="Arial Black" w:hAnsi="Arial Black"/>
      <w:b/>
      <w:bCs/>
      <w:sz w:val="60"/>
      <w:szCs w:val="60"/>
    </w:rPr>
  </w:style>
  <w:style w:type="paragraph" w:styleId="Heading2">
    <w:name w:val="heading 2"/>
    <w:basedOn w:val="Normal"/>
    <w:uiPriority w:val="1"/>
    <w:qFormat/>
    <w:pPr>
      <w:spacing w:before="66"/>
      <w:ind w:left="290"/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0"/>
      <w:ind w:left="254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7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399"/>
  </w:style>
  <w:style w:type="paragraph" w:styleId="Footer">
    <w:name w:val="footer"/>
    <w:basedOn w:val="Normal"/>
    <w:link w:val="FooterChar"/>
    <w:uiPriority w:val="99"/>
    <w:unhideWhenUsed/>
    <w:rsid w:val="00C87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399"/>
  </w:style>
  <w:style w:type="paragraph" w:styleId="BalloonText">
    <w:name w:val="Balloon Text"/>
    <w:basedOn w:val="Normal"/>
    <w:link w:val="BalloonTextChar"/>
    <w:uiPriority w:val="99"/>
    <w:semiHidden/>
    <w:unhideWhenUsed/>
    <w:rsid w:val="00BD3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29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76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76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6451531D8154BA19E4D0E673886C1" ma:contentTypeVersion="18" ma:contentTypeDescription="Create a new document." ma:contentTypeScope="" ma:versionID="60a50726d579b27a704cfc98a4cc4f61">
  <xsd:schema xmlns:xsd="http://www.w3.org/2001/XMLSchema" xmlns:xs="http://www.w3.org/2001/XMLSchema" xmlns:p="http://schemas.microsoft.com/office/2006/metadata/properties" xmlns:ns2="a9e5d39f-4485-426e-80fa-ff1c0fe78cd4" xmlns:ns3="111415d6-f427-44d8-961b-ae514e95eeab" targetNamespace="http://schemas.microsoft.com/office/2006/metadata/properties" ma:root="true" ma:fieldsID="2c5d7ea115fa540fe6aa19d87b270b78" ns2:_="" ns3:_="">
    <xsd:import namespace="a9e5d39f-4485-426e-80fa-ff1c0fe78cd4"/>
    <xsd:import namespace="111415d6-f427-44d8-961b-ae514e95e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d39f-4485-426e-80fa-ff1c0fe7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ea3db1-16ee-41ec-99ef-ec85eb3bb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415d6-f427-44d8-961b-ae514e95e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b112a6-3779-495d-b248-f7612842635d}" ma:internalName="TaxCatchAll" ma:showField="CatchAllData" ma:web="111415d6-f427-44d8-961b-ae514e95e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5d39f-4485-426e-80fa-ff1c0fe78cd4">
      <Terms xmlns="http://schemas.microsoft.com/office/infopath/2007/PartnerControls"/>
    </lcf76f155ced4ddcb4097134ff3c332f>
    <TaxCatchAll xmlns="111415d6-f427-44d8-961b-ae514e95ee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2462E-EC27-43CD-95F0-5568B6352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1DC35-F2C5-4DB7-999C-36AE710F3F5C}"/>
</file>

<file path=customXml/itemProps3.xml><?xml version="1.0" encoding="utf-8"?>
<ds:datastoreItem xmlns:ds="http://schemas.openxmlformats.org/officeDocument/2006/customXml" ds:itemID="{9893D171-7563-432C-BD1B-952FABA22C10}">
  <ds:schemaRefs>
    <ds:schemaRef ds:uri="http://purl.org/dc/elements/1.1/"/>
    <ds:schemaRef ds:uri="http://schemas.microsoft.com/office/2006/metadata/properties"/>
    <ds:schemaRef ds:uri="2dac520b-69c8-4fa6-906a-360db8e0fa9e"/>
    <ds:schemaRef ds:uri="http://schemas.microsoft.com/office/2006/documentManagement/types"/>
    <ds:schemaRef ds:uri="http://www.w3.org/XML/1998/namespace"/>
    <ds:schemaRef ds:uri="http://purl.org/dc/dcmitype/"/>
    <ds:schemaRef ds:uri="d642fd6a-cc7a-44b8-9d9d-4baf519598bd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9e5d39f-4485-426e-80fa-ff1c0fe78cd4"/>
    <ds:schemaRef ds:uri="111415d6-f427-44d8-961b-ae514e95eeab"/>
  </ds:schemaRefs>
</ds:datastoreItem>
</file>

<file path=customXml/itemProps4.xml><?xml version="1.0" encoding="utf-8"?>
<ds:datastoreItem xmlns:ds="http://schemas.openxmlformats.org/officeDocument/2006/customXml" ds:itemID="{08E86E79-2BCA-4A8E-A180-6CAB849B1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il Sharma</dc:creator>
  <cp:lastModifiedBy>Kapil Sharma</cp:lastModifiedBy>
  <cp:revision>2</cp:revision>
  <cp:lastPrinted>2017-11-08T02:56:00Z</cp:lastPrinted>
  <dcterms:created xsi:type="dcterms:W3CDTF">2024-09-26T07:51:00Z</dcterms:created>
  <dcterms:modified xsi:type="dcterms:W3CDTF">2024-09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Bluebeam Revu x64</vt:lpwstr>
  </property>
  <property fmtid="{D5CDD505-2E9C-101B-9397-08002B2CF9AE}" pid="4" name="LastSaved">
    <vt:filetime>2017-08-08T00:00:00Z</vt:filetime>
  </property>
  <property fmtid="{D5CDD505-2E9C-101B-9397-08002B2CF9AE}" pid="5" name="ContentTypeId">
    <vt:lpwstr>0x0101008C66451531D8154BA19E4D0E673886C1</vt:lpwstr>
  </property>
  <property fmtid="{D5CDD505-2E9C-101B-9397-08002B2CF9AE}" pid="6" name="MediaServiceImageTags">
    <vt:lpwstr/>
  </property>
</Properties>
</file>